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D801" w14:textId="4B234EF6" w:rsidR="000362EF" w:rsidRPr="000362EF" w:rsidRDefault="00143AD3" w:rsidP="000362EF">
      <w:r>
        <w:rPr>
          <w:noProof/>
        </w:rPr>
        <w:pict w14:anchorId="614B243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672" type="#_x0000_t202" style="position:absolute;margin-left:308.25pt;margin-top:534.3pt;width:230.45pt;height:146.7pt;z-index:251672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14:paraId="138EA732" w14:textId="7F5C914A" w:rsidR="00143AD3" w:rsidRPr="00803B3B" w:rsidRDefault="00143AD3" w:rsidP="00143AD3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03B3B">
                    <w:rPr>
                      <w:b/>
                      <w:bCs/>
                      <w:u w:val="single"/>
                    </w:rPr>
                    <w:t>Supplies</w:t>
                  </w:r>
                </w:p>
                <w:p w14:paraId="113808E0" w14:textId="77777777" w:rsidR="00803B3B" w:rsidRDefault="00143AD3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803B3B">
                    <w:rPr>
                      <w:b/>
                      <w:bCs/>
                      <w:sz w:val="20"/>
                      <w:szCs w:val="20"/>
                    </w:rPr>
                    <w:t>Pencils</w:t>
                  </w:r>
                </w:p>
                <w:p w14:paraId="1D3ECBCE" w14:textId="2DB93D7C" w:rsidR="00143AD3" w:rsidRP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803B3B">
                    <w:rPr>
                      <w:b/>
                      <w:bCs/>
                      <w:sz w:val="20"/>
                      <w:szCs w:val="20"/>
                    </w:rPr>
                    <w:t xml:space="preserve">2 Different colored highlighters </w:t>
                  </w:r>
                </w:p>
                <w:p w14:paraId="1411C561" w14:textId="1E6B92D3" w:rsidR="00143AD3" w:rsidRP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803B3B">
                    <w:rPr>
                      <w:b/>
                      <w:bCs/>
                      <w:sz w:val="20"/>
                      <w:szCs w:val="20"/>
                    </w:rPr>
                    <w:t xml:space="preserve">2 </w:t>
                  </w:r>
                  <w:r w:rsidR="00143AD3" w:rsidRPr="00803B3B">
                    <w:rPr>
                      <w:b/>
                      <w:bCs/>
                      <w:sz w:val="20"/>
                      <w:szCs w:val="20"/>
                    </w:rPr>
                    <w:t xml:space="preserve">Composition Notebook </w:t>
                  </w:r>
                </w:p>
                <w:p w14:paraId="651C5A7A" w14:textId="3BF09578" w:rsidR="00143AD3" w:rsidRP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 </w:t>
                  </w:r>
                  <w:r w:rsidR="00143AD3" w:rsidRPr="00803B3B">
                    <w:rPr>
                      <w:b/>
                      <w:bCs/>
                      <w:sz w:val="20"/>
                      <w:szCs w:val="20"/>
                    </w:rPr>
                    <w:t>Tissu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Boxes</w:t>
                  </w:r>
                </w:p>
                <w:p w14:paraId="49E7AC0A" w14:textId="06584042" w:rsidR="00803B3B" w:rsidRP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803B3B">
                    <w:rPr>
                      <w:b/>
                      <w:bCs/>
                      <w:sz w:val="20"/>
                      <w:szCs w:val="20"/>
                    </w:rPr>
                    <w:t>2 Pocket Folder</w:t>
                  </w:r>
                </w:p>
                <w:p w14:paraId="02A5DCB4" w14:textId="5D951941" w:rsid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803B3B">
                    <w:rPr>
                      <w:b/>
                      <w:bCs/>
                      <w:sz w:val="20"/>
                      <w:szCs w:val="20"/>
                    </w:rPr>
                    <w:t>1 Three Ring Binder</w:t>
                  </w:r>
                </w:p>
                <w:p w14:paraId="3BF6ABDA" w14:textId="36789C28" w:rsid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d and Blue/Black Pens</w:t>
                  </w:r>
                </w:p>
                <w:p w14:paraId="4C0B89C4" w14:textId="3FBD3B1C" w:rsid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Hand Sanitizer</w:t>
                  </w:r>
                </w:p>
                <w:p w14:paraId="59917A8F" w14:textId="062111F7" w:rsidR="00803B3B" w:rsidRPr="00803B3B" w:rsidRDefault="00803B3B" w:rsidP="00143AD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ined Pape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B7C1B0D">
          <v:shape id="_x0000_s1615" type="#_x0000_t202" style="position:absolute;margin-left:36pt;margin-top:611.7pt;width:280.5pt;height:124.8pt;z-index:251658273;mso-wrap-edited:f;mso-position-horizontal-relative:page;mso-position-vertical-relative:page" wrapcoords="0 0 21600 0 21600 21600 0 21600 0 0" filled="f" stroked="f">
            <v:fill o:detectmouseclick="t"/>
            <v:textbox style="mso-next-textbox:#_x0000_s1615" inset="0,0,0,0">
              <w:txbxContent>
                <w:p w14:paraId="70B8D813" w14:textId="77777777" w:rsidR="00143AD3" w:rsidRDefault="00143AD3" w:rsidP="00F45A04">
                  <w:pPr>
                    <w:pStyle w:val="BodyText"/>
                    <w:spacing w:after="0" w:line="240" w:lineRule="auto"/>
                  </w:pPr>
                </w:p>
                <w:p w14:paraId="68D9FD50" w14:textId="5B8DF9E6" w:rsidR="008520DD" w:rsidRPr="00143AD3" w:rsidRDefault="00F45A04" w:rsidP="00F45A04">
                  <w:pPr>
                    <w:pStyle w:val="BodyText"/>
                    <w:spacing w:after="0" w:line="240" w:lineRule="auto"/>
                    <w:rPr>
                      <w:b/>
                      <w:bCs/>
                      <w:sz w:val="24"/>
                    </w:rPr>
                  </w:pPr>
                  <w:r w:rsidRPr="00143AD3">
                    <w:rPr>
                      <w:b/>
                      <w:bCs/>
                      <w:sz w:val="24"/>
                    </w:rPr>
                    <w:t xml:space="preserve">Website: </w:t>
                  </w:r>
                  <w:hyperlink r:id="rId8" w:history="1">
                    <w:r w:rsidRPr="00143AD3">
                      <w:rPr>
                        <w:rStyle w:val="Hyperlink"/>
                        <w:b/>
                        <w:bCs/>
                        <w:sz w:val="24"/>
                      </w:rPr>
                      <w:t>https://mrshedgesclassroom.weebly.com/</w:t>
                    </w:r>
                  </w:hyperlink>
                </w:p>
                <w:p w14:paraId="68A58185" w14:textId="77777777" w:rsidR="00143AD3" w:rsidRPr="00143AD3" w:rsidRDefault="00143AD3" w:rsidP="00F45A04">
                  <w:pPr>
                    <w:pStyle w:val="BodyText"/>
                    <w:spacing w:after="0" w:line="240" w:lineRule="auto"/>
                    <w:rPr>
                      <w:b/>
                      <w:bCs/>
                      <w:sz w:val="24"/>
                    </w:rPr>
                  </w:pPr>
                </w:p>
                <w:p w14:paraId="448935C8" w14:textId="2E55472B" w:rsidR="00143AD3" w:rsidRDefault="00143AD3" w:rsidP="00F45A04">
                  <w:pPr>
                    <w:pStyle w:val="BodyText"/>
                    <w:spacing w:after="0" w:line="240" w:lineRule="auto"/>
                    <w:rPr>
                      <w:b/>
                      <w:bCs/>
                      <w:sz w:val="24"/>
                    </w:rPr>
                  </w:pPr>
                  <w:r w:rsidRPr="00143AD3">
                    <w:rPr>
                      <w:b/>
                      <w:bCs/>
                      <w:sz w:val="24"/>
                    </w:rPr>
                    <w:t xml:space="preserve">Email: </w:t>
                  </w:r>
                  <w:hyperlink r:id="rId9" w:history="1">
                    <w:r w:rsidRPr="001F173A">
                      <w:rPr>
                        <w:rStyle w:val="Hyperlink"/>
                        <w:b/>
                        <w:bCs/>
                        <w:sz w:val="24"/>
                      </w:rPr>
                      <w:t>41.khedges@nhaschools.com</w:t>
                    </w:r>
                  </w:hyperlink>
                </w:p>
                <w:p w14:paraId="62070A52" w14:textId="189805D4" w:rsidR="00143AD3" w:rsidRDefault="00143AD3" w:rsidP="00F45A04">
                  <w:pPr>
                    <w:pStyle w:val="BodyText"/>
                    <w:spacing w:after="0" w:line="240" w:lineRule="auto"/>
                    <w:rPr>
                      <w:b/>
                      <w:bCs/>
                      <w:sz w:val="24"/>
                    </w:rPr>
                  </w:pPr>
                </w:p>
                <w:p w14:paraId="1B245B40" w14:textId="5C530A51" w:rsidR="00143AD3" w:rsidRPr="00143AD3" w:rsidRDefault="00143AD3" w:rsidP="00F45A04">
                  <w:pPr>
                    <w:pStyle w:val="BodyText"/>
                    <w:spacing w:after="0" w:line="240" w:lineRule="auto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Warrendale Phone Number: </w:t>
                  </w:r>
                  <w:r w:rsidRPr="00143AD3">
                    <w:rPr>
                      <w:rFonts w:ascii="Helvetica" w:hAnsi="Helvetica"/>
                      <w:b/>
                      <w:bCs/>
                      <w:color w:val="34343F"/>
                      <w:sz w:val="20"/>
                      <w:szCs w:val="20"/>
                      <w:shd w:val="clear" w:color="auto" w:fill="FFFFFF"/>
                    </w:rPr>
                    <w:t>(313) 240-4200</w:t>
                  </w:r>
                  <w:r w:rsidR="00803B3B">
                    <w:rPr>
                      <w:rFonts w:ascii="Helvetica" w:hAnsi="Helvetica"/>
                      <w:b/>
                      <w:bCs/>
                      <w:color w:val="34343F"/>
                      <w:sz w:val="20"/>
                      <w:szCs w:val="20"/>
                      <w:shd w:val="clear" w:color="auto" w:fill="FFFFFF"/>
                    </w:rPr>
                    <w:t xml:space="preserve"> Ext 217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 w14:anchorId="449D2408">
          <v:shape id="_x0000_s1241" type="#_x0000_t202" style="position:absolute;margin-left:35.7pt;margin-top:584.95pt;width:264.75pt;height:27.75pt;z-index:251658274;mso-wrap-edited:f;mso-position-horizontal-relative:page;mso-position-vertical-relative:page" wrapcoords="0 0 21600 0 21600 21600 0 21600 0 0" filled="f" stroked="f">
            <v:fill o:detectmouseclick="t"/>
            <v:textbox style="mso-next-textbox:#_x0000_s1241" inset="0,0,0,0">
              <w:txbxContent>
                <w:p w14:paraId="7D73B4D3" w14:textId="4385C144" w:rsidR="008520DD" w:rsidRDefault="00F45A04" w:rsidP="00803B3B">
                  <w:pPr>
                    <w:pStyle w:val="Heading2"/>
                  </w:pPr>
                  <w:r>
                    <w:t>Contact Information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57728" behindDoc="0" locked="0" layoutInCell="1" allowOverlap="1" wp14:anchorId="40F0F965" wp14:editId="779C5CB3">
            <wp:simplePos x="0" y="0"/>
            <wp:positionH relativeFrom="page">
              <wp:posOffset>4810125</wp:posOffset>
            </wp:positionH>
            <wp:positionV relativeFrom="page">
              <wp:posOffset>2368300</wp:posOffset>
            </wp:positionV>
            <wp:extent cx="1181100" cy="533400"/>
            <wp:effectExtent l="0" t="0" r="0" b="0"/>
            <wp:wrapNone/>
            <wp:docPr id="368" name="Picture 4" descr="800px-Sign_in_hallway_Respect_August_25,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0px-Sign_in_hallway_Respect_August_25,_2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EF">
        <w:rPr>
          <w:noProof/>
        </w:rPr>
        <w:pict w14:anchorId="3B10D626">
          <v:line id="_x0000_s1049" style="position:absolute;z-index:251658259;mso-wrap-edited:f;mso-position-horizontal-relative:page;mso-position-vertical-relative:page" from="36pt,583pt" to="8in,583pt" wrapcoords="-60 -2147483648 -60 -2147483648 21630 -2147483648 21630 -2147483648 -60 -2147483648" strokecolor="#416ca7 [3204]" strokeweight="1.5pt">
            <v:fill o:detectmouseclick="t"/>
            <v:stroke dashstyle="1 1"/>
            <v:shadow opacity="22938f" offset="0"/>
            <w10:wrap anchorx="page" anchory="page"/>
          </v:line>
        </w:pict>
      </w:r>
      <w:r w:rsidR="004C64EF">
        <w:rPr>
          <w:noProof/>
        </w:rPr>
        <w:pict w14:anchorId="0FF447EC">
          <v:shape id="_x0000_s1195" type="#_x0000_t202" style="position:absolute;margin-left:198pt;margin-top:377pt;width:2in;height:200pt;z-index:251658271;mso-wrap-edited:f;mso-position-horizontal-relative:page;mso-position-vertical-relative:page" wrapcoords="0 0 21600 0 21600 21600 0 21600 0 0" filled="f" stroked="f">
            <v:fill o:detectmouseclick="t"/>
            <v:textbox style="mso-next-textbox:#_x0000_s1195" inset="0,0,0,0">
              <w:txbxContent/>
            </v:textbox>
            <w10:wrap type="tight" anchorx="page" anchory="page"/>
          </v:shape>
        </w:pict>
      </w:r>
      <w:r w:rsidR="004C64EF">
        <w:rPr>
          <w:noProof/>
        </w:rPr>
        <w:pict w14:anchorId="2977F397">
          <v:shape id="_x0000_s1194" type="#_x0000_t202" style="position:absolute;margin-left:36pt;margin-top:377pt;width:2in;height:200pt;z-index:251658270;mso-wrap-edited:f;mso-position-horizontal-relative:page;mso-position-vertical-relative:page" wrapcoords="0 0 21600 0 21600 21600 0 21600 0 0" filled="f" stroked="f">
            <v:fill o:detectmouseclick="t"/>
            <v:textbox style="mso-next-textbox:#_x0000_s1195" inset="0,0,0,0">
              <w:txbxContent>
                <w:p w14:paraId="76950916" w14:textId="32DC62C4" w:rsidR="00896666" w:rsidRDefault="00896666" w:rsidP="00092370">
                  <w:pPr>
                    <w:pStyle w:val="BodyText"/>
                  </w:pPr>
                  <w:r>
                    <w:t xml:space="preserve">Dear Parents/Guardians, </w:t>
                  </w:r>
                </w:p>
                <w:p w14:paraId="7EAB8543" w14:textId="1BB8D5E6" w:rsidR="00896666" w:rsidRDefault="00896666" w:rsidP="00092370">
                  <w:pPr>
                    <w:pStyle w:val="BodyText"/>
                  </w:pPr>
                  <w:r>
                    <w:t xml:space="preserve">As your children begin sixth grade, I am writing to welcome your families to my class and introduce myself. I will be your scholars teacher this year. </w:t>
                  </w:r>
                  <w:r w:rsidR="00F45A04">
                    <w:t xml:space="preserve">My name is Mrs. Hedges, and this will be my fourth-year teaching. Previously I was a middle school English teacher where I helped many students achieve awards at various levels such as Academic Olympics and scholarships for writing when they moved on to high school. </w:t>
                  </w:r>
                </w:p>
                <w:p w14:paraId="14952092" w14:textId="6DCE8A33" w:rsidR="008520DD" w:rsidRDefault="00F45A04" w:rsidP="00092370">
                  <w:pPr>
                    <w:pStyle w:val="BodyText"/>
                  </w:pPr>
                  <w:r>
                    <w:t xml:space="preserve">My goal this year is to help your scholar reach their potential and prepare them for success with their future. I have an </w:t>
                  </w:r>
                  <w:r w:rsidR="00143AD3">
                    <w:t>open-door</w:t>
                  </w:r>
                  <w:r>
                    <w:t xml:space="preserve"> policy and you are more than welcome to contact me with any of your concerns, joys, or uncertainties. </w:t>
                  </w:r>
                </w:p>
              </w:txbxContent>
            </v:textbox>
            <w10:wrap type="tight" anchorx="page" anchory="page"/>
          </v:shape>
        </w:pict>
      </w:r>
      <w:r w:rsidR="004C64EF">
        <w:rPr>
          <w:noProof/>
        </w:rPr>
        <w:pict w14:anchorId="79C8ACF0">
          <v:shape id="_x0000_s1192" type="#_x0000_t202" style="position:absolute;margin-left:43.5pt;margin-top:336pt;width:306pt;height:36pt;z-index:251658268;mso-wrap-edited:f;mso-position-horizontal-relative:page;mso-position-vertical-relative:page" wrapcoords="0 0 21600 0 21600 21600 0 21600 0 0" filled="f" stroked="f">
            <v:fill o:detectmouseclick="t"/>
            <v:textbox style="mso-next-textbox:#_x0000_s1192" inset="0,0,0,0">
              <w:txbxContent>
                <w:p w14:paraId="3DA0181F" w14:textId="75CA7E74" w:rsidR="008520DD" w:rsidRDefault="00896666" w:rsidP="00092370">
                  <w:pPr>
                    <w:pStyle w:val="Heading1"/>
                  </w:pPr>
                  <w:r>
                    <w:t>Welcome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8745" distR="118745" simplePos="0" relativeHeight="251658244" behindDoc="0" locked="0" layoutInCell="1" allowOverlap="1" wp14:anchorId="229F5F29" wp14:editId="571277FE">
            <wp:simplePos x="0" y="0"/>
            <wp:positionH relativeFrom="page">
              <wp:posOffset>685800</wp:posOffset>
            </wp:positionH>
            <wp:positionV relativeFrom="page">
              <wp:posOffset>1841500</wp:posOffset>
            </wp:positionV>
            <wp:extent cx="3657600" cy="1983740"/>
            <wp:effectExtent l="25400" t="0" r="0" b="403860"/>
            <wp:wrapTight wrapText="bothSides">
              <wp:wrapPolygon edited="0">
                <wp:start x="900" y="0"/>
                <wp:lineTo x="150" y="1106"/>
                <wp:lineTo x="-150" y="4425"/>
                <wp:lineTo x="-150" y="18807"/>
                <wp:lineTo x="450" y="22125"/>
                <wp:lineTo x="-150" y="24338"/>
                <wp:lineTo x="-150" y="25997"/>
                <wp:lineTo x="21600" y="25997"/>
                <wp:lineTo x="21600" y="24338"/>
                <wp:lineTo x="21300" y="22955"/>
                <wp:lineTo x="21000" y="22125"/>
                <wp:lineTo x="21600" y="18807"/>
                <wp:lineTo x="21600" y="2213"/>
                <wp:lineTo x="21300" y="1106"/>
                <wp:lineTo x="20550" y="0"/>
                <wp:lineTo x="900" y="0"/>
              </wp:wrapPolygon>
            </wp:wrapTight>
            <wp:docPr id="213" name="Placeholder" descr=":simple images:CB0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:simple images:CB0048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37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stA="30000" endPos="22000" dist="1905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C64EF">
        <w:rPr>
          <w:noProof/>
        </w:rPr>
        <w:pict w14:anchorId="7A922BC7">
          <v:shape id="_x0000_s1243" type="#_x0000_t202" style="position:absolute;margin-left:468pt;margin-top:194pt;width:92.7pt;height:78pt;z-index:251658276;mso-wrap-edited:f;mso-position-horizontal-relative:page;mso-position-vertical-relative:page" wrapcoords="0 0 21600 0 21600 21600 0 21600 0 0" filled="f" stroked="f">
            <v:fill o:detectmouseclick="t"/>
            <v:textbox style="mso-next-textbox:#_x0000_s1243" inset="0,0,0,0">
              <w:txbxContent>
                <w:p w14:paraId="04BF3CFC" w14:textId="77777777" w:rsidR="008520DD" w:rsidRDefault="00F015F7" w:rsidP="008520DD">
                  <w:pPr>
                    <w:pStyle w:val="Heading4"/>
                    <w:jc w:val="right"/>
                  </w:pPr>
                  <w:r>
                    <w:t>Be kind &amp; be respectful.</w:t>
                  </w:r>
                </w:p>
              </w:txbxContent>
            </v:textbox>
            <w10:wrap type="tight" anchorx="page" anchory="page"/>
          </v:shape>
        </w:pict>
      </w:r>
      <w:r w:rsidR="004C64EF">
        <w:rPr>
          <w:noProof/>
        </w:rPr>
        <w:pict w14:anchorId="54A66FB2">
          <v:group id="_x0000_s1319" style="position:absolute;margin-left:5in;margin-top:142pt;width:3in;height:6in;z-index:251658229;mso-position-horizontal-relative:page;mso-position-vertical-relative:page" coordorigin="7200,2920" coordsize="4320,8640" wrapcoords="-75 0 -75 21525 21600 21525 21600 0 -75 0">
            <v:rect id="_x0000_s1035" style="position:absolute;left:7200;top:2920;width:4320;height:8640;mso-wrap-edited:f;mso-position-horizontal-relative:page;mso-position-vertical-relative:page" wrapcoords="-76 0 -76 21528 21600 21528 21600 0 -76 0" fillcolor="#091d57 [3215]" stroked="f" strokecolor="#4a7ebb" strokeweight="1.5pt">
              <v:fill opacity="55706f" color2="#74b4f0 [3214]" o:detectmouseclick="t" focusposition="" focussize=",90" focus="100%" type="gradient"/>
              <v:shadow opacity="22938f" offset="0"/>
              <v:textbox inset=",7.2pt,,7.2pt"/>
            </v:rect>
            <v:line id="_x0000_s1047" style="position:absolute;mso-wrap-edited:f;mso-position-horizontal-relative:page;mso-position-vertical-relative:page" from="7485,10674" to="11235,10674" wrapcoords="-86 -2147483648 0 -2147483648 10886 -2147483648 10886 -2147483648 21513 -2147483648 21772 -2147483648 -86 -2147483648" stroked="f" strokecolor="white [3212]" strokeweight="1pt">
              <v:fill o:detectmouseclick="t"/>
              <v:shadow opacity="22938f" offset="0"/>
            </v:line>
            <v:line id="_x0000_s1048" style="position:absolute;mso-wrap-edited:f;mso-position-horizontal-relative:page;mso-position-vertical-relative:page" from="7485,3669" to="11229,3669" wrapcoords="-86 -2147483648 0 -2147483648 10886 -2147483648 10886 -2147483648 21513 -2147483648 21772 -2147483648 -86 -2147483648" stroked="f" strokecolor="white [3212]" strokeweight="1pt">
              <v:fill o:detectmouseclick="t"/>
              <v:shadow opacity="22938f" offset="0"/>
            </v:line>
            <w10:wrap anchorx="page" anchory="page"/>
          </v:group>
        </w:pict>
      </w:r>
      <w:r w:rsidR="004C64EF">
        <w:rPr>
          <w:noProof/>
        </w:rPr>
        <w:pict w14:anchorId="1017E9FE">
          <v:shape id="_x0000_s1242" type="#_x0000_t202" style="position:absolute;margin-left:373.5pt;margin-top:155pt;width:187.2pt;height:22pt;z-index:251658275;mso-wrap-edited:f;mso-position-horizontal-relative:page;mso-position-vertical-relative:page" wrapcoords="0 0 21600 0 21600 21600 0 21600 0 0" filled="f" stroked="f">
            <v:fill o:detectmouseclick="t"/>
            <v:textbox style="mso-next-textbox:#_x0000_s1242" inset="0,0,0,0">
              <w:txbxContent>
                <w:p w14:paraId="27904E14" w14:textId="77777777" w:rsidR="008520DD" w:rsidRDefault="00F015F7" w:rsidP="00092370">
                  <w:pPr>
                    <w:pStyle w:val="Heading3"/>
                  </w:pPr>
                  <w:r>
                    <w:t>Class Expectations</w:t>
                  </w:r>
                </w:p>
              </w:txbxContent>
            </v:textbox>
            <w10:wrap type="tight" anchorx="page" anchory="page"/>
          </v:shape>
        </w:pict>
      </w:r>
      <w:r w:rsidR="004C64EF">
        <w:rPr>
          <w:noProof/>
        </w:rPr>
        <w:pict w14:anchorId="00785F16">
          <v:shape id="_x0000_s1330" type="#_x0000_t202" style="position:absolute;margin-left:446.6pt;margin-top:484pt;width:118.1pt;height:66.75pt;z-index:251666512;mso-wrap-edited:f;mso-position-horizontal-relative:page;mso-position-vertical-relative:page" wrapcoords="0 0 21600 0 21600 21600 0 21600 0 0" filled="f" stroked="f">
            <v:fill o:detectmouseclick="t"/>
            <v:textbox style="mso-next-textbox:#_x0000_s1330" inset="0,0,0,0">
              <w:txbxContent>
                <w:p w14:paraId="12261BF0" w14:textId="77777777" w:rsidR="008520DD" w:rsidRDefault="00F015F7" w:rsidP="008520DD">
                  <w:pPr>
                    <w:pStyle w:val="Heading4"/>
                    <w:jc w:val="right"/>
                  </w:pPr>
                  <w:r>
                    <w:t>Follow directions the first time they are given.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67536" behindDoc="0" locked="0" layoutInCell="1" allowOverlap="1" wp14:anchorId="24E4901B" wp14:editId="6F792FBA">
            <wp:simplePos x="0" y="0"/>
            <wp:positionH relativeFrom="page">
              <wp:posOffset>4787900</wp:posOffset>
            </wp:positionH>
            <wp:positionV relativeFrom="page">
              <wp:posOffset>6108700</wp:posOffset>
            </wp:positionV>
            <wp:extent cx="603250" cy="888365"/>
            <wp:effectExtent l="25400" t="0" r="6350" b="0"/>
            <wp:wrapTight wrapText="bothSides">
              <wp:wrapPolygon edited="0">
                <wp:start x="-909" y="0"/>
                <wp:lineTo x="-909" y="20998"/>
                <wp:lineTo x="21827" y="20998"/>
                <wp:lineTo x="21827" y="0"/>
                <wp:lineTo x="-909" y="0"/>
              </wp:wrapPolygon>
            </wp:wrapTight>
            <wp:docPr id="372" name="Picture 307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EF">
        <w:rPr>
          <w:noProof/>
        </w:rPr>
        <w:pict w14:anchorId="1728E8B3">
          <v:shape id="_x0000_s1329" type="#_x0000_t202" style="position:absolute;margin-left:445.6pt;margin-top:398pt;width:118.1pt;height:66.75pt;z-index:251665488;mso-wrap-edited:f;mso-position-horizontal-relative:page;mso-position-vertical-relative:page" wrapcoords="0 0 21600 0 21600 21600 0 21600 0 0" filled="f" stroked="f">
            <v:fill o:detectmouseclick="t"/>
            <v:textbox style="mso-next-textbox:#_x0000_s1329" inset="0,0,0,0">
              <w:txbxContent>
                <w:p w14:paraId="3C62FB00" w14:textId="77777777" w:rsidR="008520DD" w:rsidRDefault="00F015F7" w:rsidP="008520DD">
                  <w:pPr>
                    <w:pStyle w:val="Heading4"/>
                    <w:jc w:val="right"/>
                  </w:pPr>
                  <w:r>
                    <w:t>Raise your hand and wait to be called on before speaking.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64464" behindDoc="0" locked="0" layoutInCell="1" allowOverlap="1" wp14:anchorId="1773C91C" wp14:editId="4FF705D9">
            <wp:simplePos x="0" y="0"/>
            <wp:positionH relativeFrom="page">
              <wp:posOffset>4787900</wp:posOffset>
            </wp:positionH>
            <wp:positionV relativeFrom="page">
              <wp:posOffset>5029200</wp:posOffset>
            </wp:positionV>
            <wp:extent cx="789940" cy="898525"/>
            <wp:effectExtent l="25400" t="0" r="0" b="0"/>
            <wp:wrapTight wrapText="bothSides">
              <wp:wrapPolygon edited="0">
                <wp:start x="-695" y="0"/>
                <wp:lineTo x="-695" y="21371"/>
                <wp:lineTo x="21531" y="21371"/>
                <wp:lineTo x="21531" y="0"/>
                <wp:lineTo x="-695" y="0"/>
              </wp:wrapPolygon>
            </wp:wrapTight>
            <wp:docPr id="371" name="Picture 304" descr="Macintosh HD:Users:brynnkell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acintosh HD:Users:brynnkell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5F7">
        <w:rPr>
          <w:noProof/>
        </w:rPr>
        <w:drawing>
          <wp:anchor distT="0" distB="0" distL="114300" distR="114300" simplePos="0" relativeHeight="251663440" behindDoc="0" locked="0" layoutInCell="1" allowOverlap="1" wp14:anchorId="52A82508" wp14:editId="17A17D86">
            <wp:simplePos x="0" y="0"/>
            <wp:positionH relativeFrom="page">
              <wp:posOffset>4800600</wp:posOffset>
            </wp:positionH>
            <wp:positionV relativeFrom="page">
              <wp:posOffset>4013200</wp:posOffset>
            </wp:positionV>
            <wp:extent cx="758825" cy="838200"/>
            <wp:effectExtent l="25400" t="0" r="3175" b="0"/>
            <wp:wrapTight wrapText="bothSides">
              <wp:wrapPolygon edited="0">
                <wp:start x="-723" y="0"/>
                <wp:lineTo x="-723" y="20945"/>
                <wp:lineTo x="21690" y="20945"/>
                <wp:lineTo x="21690" y="0"/>
                <wp:lineTo x="-723" y="0"/>
              </wp:wrapPolygon>
            </wp:wrapTight>
            <wp:docPr id="370" name="Picture 303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EF">
        <w:rPr>
          <w:noProof/>
        </w:rPr>
        <w:pict w14:anchorId="29593A73">
          <v:shape id="_x0000_s1275" type="#_x0000_t202" style="position:absolute;margin-left:381.6pt;margin-top:554.2pt;width:172.8pt;height:25.2pt;z-index:251658286;mso-wrap-edited:f;mso-position-horizontal-relative:page;mso-position-vertical-relative:page" wrapcoords="0 0 21600 0 21600 21600 0 21600 0 0" filled="f" stroked="f">
            <v:fill o:detectmouseclick="t"/>
            <v:textbox style="mso-next-textbox:#_x0000_s1275" inset="0,0,0,0">
              <w:txbxContent>
                <w:p w14:paraId="16119471" w14:textId="77777777" w:rsidR="008520DD" w:rsidRPr="00D5005B" w:rsidRDefault="00F015F7" w:rsidP="00092370">
                  <w:pPr>
                    <w:pStyle w:val="Quote"/>
                    <w:rPr>
                      <w:sz w:val="24"/>
                    </w:rPr>
                  </w:pPr>
                  <w:r w:rsidRPr="00D5005B">
                    <w:rPr>
                      <w:sz w:val="24"/>
                    </w:rPr>
                    <w:t>All school rules also apply.</w:t>
                  </w:r>
                </w:p>
              </w:txbxContent>
            </v:textbox>
            <w10:wrap type="tight" anchorx="page" anchory="page"/>
          </v:shape>
        </w:pict>
      </w:r>
      <w:r w:rsidR="004C64EF">
        <w:rPr>
          <w:noProof/>
        </w:rPr>
        <w:pict w14:anchorId="5F240D2A">
          <v:shape id="_x0000_s1326" type="#_x0000_t202" style="position:absolute;margin-left:444.6pt;margin-top:335.25pt;width:118.1pt;height:66.75pt;z-index:251662416;mso-wrap-edited:f;mso-position-horizontal-relative:page;mso-position-vertical-relative:page" wrapcoords="0 0 21600 0 21600 21600 0 21600 0 0" filled="f" stroked="f">
            <v:fill o:detectmouseclick="t"/>
            <v:textbox style="mso-next-textbox:#_x0000_s1326" inset="0,0,0,0">
              <w:txbxContent>
                <w:p w14:paraId="13BA6976" w14:textId="77777777" w:rsidR="008520DD" w:rsidRDefault="00F015F7" w:rsidP="008520DD">
                  <w:pPr>
                    <w:pStyle w:val="Heading4"/>
                    <w:jc w:val="right"/>
                  </w:pPr>
                  <w:r>
                    <w:t>Ask permission to leave your seat.</w:t>
                  </w:r>
                </w:p>
              </w:txbxContent>
            </v:textbox>
            <w10:wrap type="tight" anchorx="page" anchory="page"/>
          </v:shape>
        </w:pict>
      </w:r>
      <w:r w:rsidR="004C64EF">
        <w:rPr>
          <w:noProof/>
        </w:rPr>
        <w:pict w14:anchorId="0519F7BA">
          <v:shape id="_x0000_s1324" type="#_x0000_t202" style="position:absolute;margin-left:444.6pt;margin-top:254.25pt;width:119.1pt;height:45.75pt;z-index:251660368;mso-wrap-edited:f;mso-position-horizontal-relative:page;mso-position-vertical-relative:page" wrapcoords="0 0 21600 0 21600 21600 0 21600 0 0" filled="f" stroked="f">
            <v:fill o:detectmouseclick="t"/>
            <v:textbox style="mso-next-textbox:#_x0000_s1324" inset="0,0,0,0">
              <w:txbxContent>
                <w:p w14:paraId="6CE9FD1E" w14:textId="77777777" w:rsidR="008520DD" w:rsidRDefault="00F015F7" w:rsidP="008520DD">
                  <w:pPr>
                    <w:pStyle w:val="Heading4"/>
                    <w:jc w:val="right"/>
                  </w:pPr>
                  <w:r>
                    <w:t>Be on time &amp; be prepared.</w:t>
                  </w:r>
                </w:p>
              </w:txbxContent>
            </v:textbox>
            <w10:wrap type="tight" anchorx="page" anchory="page"/>
          </v:shape>
        </w:pict>
      </w:r>
      <w:r w:rsidR="00F015F7">
        <w:rPr>
          <w:noProof/>
        </w:rPr>
        <w:drawing>
          <wp:anchor distT="0" distB="0" distL="114300" distR="114300" simplePos="0" relativeHeight="251661392" behindDoc="0" locked="0" layoutInCell="1" allowOverlap="1" wp14:anchorId="50414A86" wp14:editId="73D4DA1B">
            <wp:simplePos x="0" y="0"/>
            <wp:positionH relativeFrom="page">
              <wp:posOffset>4800600</wp:posOffset>
            </wp:positionH>
            <wp:positionV relativeFrom="page">
              <wp:posOffset>3086100</wp:posOffset>
            </wp:positionV>
            <wp:extent cx="749300" cy="749300"/>
            <wp:effectExtent l="25400" t="0" r="0" b="0"/>
            <wp:wrapTight wrapText="bothSides">
              <wp:wrapPolygon edited="0">
                <wp:start x="-732" y="0"/>
                <wp:lineTo x="-732" y="21234"/>
                <wp:lineTo x="21234" y="21234"/>
                <wp:lineTo x="21234" y="0"/>
                <wp:lineTo x="-732" y="0"/>
              </wp:wrapPolygon>
            </wp:wrapTight>
            <wp:docPr id="369" name="Picture 301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EF">
        <w:rPr>
          <w:noProof/>
        </w:rPr>
        <w:pict w14:anchorId="47C03F6F">
          <v:line id="_x0000_s1050" style="position:absolute;z-index:251658260;mso-wrap-edited:f;mso-position-horizontal-relative:page;mso-position-vertical-relative:page" from="36pt,131.6pt" to="8in,131.6pt" wrapcoords="-60 -2147483648 -60 -2147483648 21630 -2147483648 21630 -2147483648 -60 -2147483648" strokecolor="#74b4f0 [3214]" strokeweight="3pt">
            <v:fill o:detectmouseclick="t"/>
            <v:shadow opacity="22938f" offset="0"/>
            <w10:wrap anchorx="page" anchory="page"/>
          </v:line>
        </w:pict>
      </w:r>
      <w:r w:rsidR="004C64EF">
        <w:rPr>
          <w:noProof/>
        </w:rPr>
        <w:pict w14:anchorId="354E6875">
          <v:shape id="_x0000_s1191" type="#_x0000_t202" style="position:absolute;margin-left:36pt;margin-top:57.5pt;width:540pt;height:75.6pt;z-index:251658267;mso-wrap-edited:f;mso-position-horizontal-relative:page;mso-position-vertical-relative:page" wrapcoords="0 0 21600 0 21600 21600 0 21600 0 0" filled="f" stroked="f">
            <v:fill o:detectmouseclick="t"/>
            <v:textbox style="mso-next-textbox:#_x0000_s1191" inset="0,0,0,0">
              <w:txbxContent>
                <w:p w14:paraId="105BF878" w14:textId="2A73452B" w:rsidR="008520DD" w:rsidRPr="00896666" w:rsidRDefault="00896666" w:rsidP="00092370">
                  <w:pPr>
                    <w:pStyle w:val="Title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welcome to 6</w:t>
                  </w:r>
                  <w:r w:rsidRPr="00896666">
                    <w:rPr>
                      <w:sz w:val="72"/>
                      <w:szCs w:val="72"/>
                      <w:vertAlign w:val="superscript"/>
                    </w:rPr>
                    <w:t>th</w:t>
                  </w:r>
                  <w:r>
                    <w:rPr>
                      <w:sz w:val="72"/>
                      <w:szCs w:val="72"/>
                    </w:rPr>
                    <w:t xml:space="preserve"> grade</w:t>
                  </w:r>
                </w:p>
              </w:txbxContent>
            </v:textbox>
            <w10:wrap type="tight" anchorx="page" anchory="page"/>
          </v:shape>
        </w:pict>
      </w:r>
      <w:bookmarkStart w:id="0" w:name="_GoBack"/>
      <w:bookmarkEnd w:id="0"/>
      <w:r w:rsidR="004C64EF">
        <w:rPr>
          <w:noProof/>
        </w:rPr>
        <w:pict w14:anchorId="1C0A0FE5">
          <v:shape id="_x0000_s1291" type="#_x0000_t202" style="position:absolute;margin-left:275pt;margin-top:445pt;width:302.5pt;height:24.8pt;z-index:251658297;mso-wrap-edited:f;mso-position-horizontal-relative:page;mso-position-vertical-relative:page" wrapcoords="0 0 21600 0 21600 21600 0 21600 0 0" filled="f" stroked="f">
            <v:fill o:detectmouseclick="t"/>
            <v:textbox style="mso-next-textbox:#_x0000_s1291" inset="0,0,0,0">
              <w:txbxContent>
                <w:p w14:paraId="4CD8488B" w14:textId="5DD5C06D" w:rsidR="008520DD" w:rsidRPr="004D39B0" w:rsidRDefault="004C64EF" w:rsidP="00092370">
                  <w:pPr>
                    <w:pStyle w:val="Heading2"/>
                  </w:pPr>
                </w:p>
              </w:txbxContent>
            </v:textbox>
            <w10:wrap type="tight" anchorx="page" anchory="page"/>
          </v:shape>
        </w:pict>
      </w:r>
      <w:r w:rsidR="004C64EF">
        <w:rPr>
          <w:noProof/>
        </w:rPr>
        <w:pict w14:anchorId="1F1F78F2">
          <v:line id="_x0000_s1180" style="position:absolute;z-index:251658263;mso-wrap-edited:f;mso-position-horizontal-relative:page;mso-position-vertical-relative:page" from="36pt,6in" to="8in,6in" wrapcoords="-60 -2147483648 -60 -2147483648 21630 -2147483648 21630 -2147483648 -60 -2147483648" strokecolor="#416ca7 [3204]" strokeweight="1.5pt">
            <v:fill o:detectmouseclick="t"/>
            <v:stroke dashstyle="1 1"/>
            <v:shadow opacity="22938f" offset="0"/>
            <w10:wrap anchorx="page" anchory="page"/>
          </v:line>
        </w:pict>
      </w:r>
    </w:p>
    <w:sectPr w:rsidR="000362EF" w:rsidRPr="000362EF" w:rsidSect="000362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720" w:bottom="108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C356" w14:textId="77777777" w:rsidR="004C64EF" w:rsidRDefault="004C64EF">
      <w:pPr>
        <w:spacing w:after="0"/>
      </w:pPr>
      <w:r>
        <w:separator/>
      </w:r>
    </w:p>
  </w:endnote>
  <w:endnote w:type="continuationSeparator" w:id="0">
    <w:p w14:paraId="7EFA73A0" w14:textId="77777777" w:rsidR="004C64EF" w:rsidRDefault="004C6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E5F5" w14:textId="750C6867" w:rsidR="008520DD" w:rsidRDefault="004C64EF">
    <w:pPr>
      <w:pStyle w:val="Footer"/>
    </w:pPr>
    <w:r>
      <w:rPr>
        <w:noProof/>
      </w:rPr>
      <w:pict w14:anchorId="7481060C">
        <v:line id="_x0000_s2054" style="position:absolute;z-index:251658244;mso-wrap-edited:f;mso-position-horizontal-relative:page;mso-position-vertical-relative:page" from="36pt,738pt" to="8in,738pt" wrapcoords="-60 -2147483648 -60 -2147483648 21630 -2147483648 21630 -2147483648 -60 -2147483648" strokecolor="#416ca7 [3204]" strokeweight="3pt">
          <v:fill o:detectmouseclick="t"/>
          <v:shadow opacity="22938f" offset="0"/>
          <w10:wrap type="tight"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8C4F" w14:textId="77777777" w:rsidR="008520DD" w:rsidRDefault="004C64EF">
    <w:pPr>
      <w:pStyle w:val="Footer"/>
    </w:pPr>
    <w:r>
      <w:rPr>
        <w:noProof/>
      </w:rPr>
      <w:pict w14:anchorId="14D1FE50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8pt;margin-top:745.5pt;width:558pt;height:17.95pt;z-index:251658253;mso-wrap-edited:f;mso-position-horizontal-relative:page;mso-position-vertical-relative:page" wrapcoords="0 0 21600 0 21600 21600 0 21600 0 0" filled="f" stroked="f">
          <v:fill o:detectmouseclick="t"/>
          <v:textbox style="mso-next-textbox:#_x0000_s2063" inset="0,0,0,0">
            <w:txbxContent>
              <w:p w14:paraId="24A3E8AF" w14:textId="77777777" w:rsidR="008520DD" w:rsidRDefault="00F015F7" w:rsidP="008520DD">
                <w:pPr>
                  <w:pStyle w:val="Footer"/>
                </w:pPr>
                <w:r>
                  <w:t>Email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Phone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Website</w:t>
                </w:r>
              </w:p>
              <w:p w14:paraId="3F225678" w14:textId="77777777" w:rsidR="008520DD" w:rsidRPr="009F2923" w:rsidRDefault="004C64EF" w:rsidP="008520DD"/>
            </w:txbxContent>
          </v:textbox>
          <w10:wrap anchorx="page" anchory="page"/>
        </v:shape>
      </w:pict>
    </w:r>
    <w:r>
      <w:rPr>
        <w:noProof/>
      </w:rPr>
      <w:pict w14:anchorId="5715F198">
        <v:line id="_x0000_s2055" style="position:absolute;z-index:251658245;mso-wrap-edited:f;mso-position-horizontal-relative:page;mso-position-vertical-relative:page" from="36pt,738pt" to="8in,738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0D85" w14:textId="1084AFBF" w:rsidR="008520DD" w:rsidRDefault="004C64EF">
    <w:pPr>
      <w:pStyle w:val="Footer"/>
    </w:pPr>
    <w:r>
      <w:rPr>
        <w:noProof/>
      </w:rPr>
      <w:pict w14:anchorId="603F74E1">
        <v:line id="_x0000_s2050" style="position:absolute;z-index:251658241;mso-wrap-edited:f;mso-position-horizontal-relative:page;mso-position-vertical-relative:page" from="36pt,738pt" to="8in,738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AC39" w14:textId="77777777" w:rsidR="004C64EF" w:rsidRDefault="004C64EF">
      <w:pPr>
        <w:spacing w:after="0"/>
      </w:pPr>
      <w:r>
        <w:separator/>
      </w:r>
    </w:p>
  </w:footnote>
  <w:footnote w:type="continuationSeparator" w:id="0">
    <w:p w14:paraId="0500C1EA" w14:textId="77777777" w:rsidR="004C64EF" w:rsidRDefault="004C6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51FF" w14:textId="20DE3C16" w:rsidR="005E7CCA" w:rsidRDefault="005E7CCA" w:rsidP="005E7CCA">
    <w:pPr>
      <w:pStyle w:val="Header"/>
    </w:pPr>
    <w:r>
      <w:t xml:space="preserve">Mrs. Hedge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32A0D69" w14:textId="77777777" w:rsidR="005E7CCA" w:rsidRDefault="005E7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F135" w14:textId="77777777" w:rsidR="008520DD" w:rsidRDefault="004C64EF">
    <w:pPr>
      <w:pStyle w:val="Header"/>
    </w:pPr>
    <w:r>
      <w:rPr>
        <w:noProof/>
      </w:rPr>
      <w:pict w14:anchorId="5C9797F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35.55pt;width:450pt;height:17.95pt;z-index:251658250;mso-wrap-edited:f;mso-position-horizontal-relative:page;mso-position-vertical-relative:page" filled="f" stroked="f">
          <v:fill o:detectmouseclick="t"/>
          <v:textbox style="mso-next-textbox:#_x0000_s2060" inset="0,0,0,0">
            <w:txbxContent>
              <w:p w14:paraId="31B569FE" w14:textId="77777777" w:rsidR="008520DD" w:rsidRDefault="00F015F7" w:rsidP="00092370">
                <w:pPr>
                  <w:pStyle w:val="Header"/>
                </w:pPr>
                <w:r>
                  <w:t>Teacher Name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Name of School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17AFFB09" w14:textId="77777777" w:rsidR="008520DD" w:rsidRDefault="004C64EF" w:rsidP="00092370">
                <w:pPr>
                  <w:pStyle w:val="Header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EAEBC92">
        <v:shape id="_x0000_s2061" type="#_x0000_t202" style="position:absolute;margin-left:5in;margin-top:36pt;width:3in;height:17.5pt;z-index:251658251;mso-wrap-edited:f;mso-position-horizontal-relative:page;mso-position-vertical-relative:page" filled="f" stroked="f">
          <v:fill o:detectmouseclick="t"/>
          <v:textbox style="mso-next-textbox:#_x0000_s2061" inset="0,0,0,0">
            <w:txbxContent>
              <w:p w14:paraId="5024F8F2" w14:textId="77777777" w:rsidR="008520DD" w:rsidRDefault="00F015F7" w:rsidP="00092370">
                <w:pPr>
                  <w:pStyle w:val="Header-Right"/>
                </w:pPr>
                <w:r>
                  <w:t>2014-2015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08509F3">
        <v:line id="_x0000_s2053" style="position:absolute;z-index:251658243;mso-wrap-edited:f;mso-position-horizontal-relative:page;mso-position-vertical-relative:page" from="36pt,54pt" to="8in,54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43F4" w14:textId="77777777" w:rsidR="008520DD" w:rsidRDefault="004C64EF">
    <w:pPr>
      <w:pStyle w:val="Header"/>
    </w:pPr>
    <w:r>
      <w:rPr>
        <w:noProof/>
      </w:rPr>
      <w:pict w14:anchorId="7FE2265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6pt;margin-top:36pt;width:468pt;height:17.95pt;z-index:251658246;mso-wrap-edited:f;mso-position-horizontal-relative:page;mso-position-vertical-relative:page" filled="f" stroked="f">
          <v:fill o:detectmouseclick="t"/>
          <v:textbox style="mso-next-textbox:#_x0000_s2056" inset="0,0,0,0">
            <w:txbxContent>
              <w:p w14:paraId="1D3A4852" w14:textId="10D4234C" w:rsidR="008520DD" w:rsidRDefault="005E7CCA" w:rsidP="00092370">
                <w:pPr>
                  <w:pStyle w:val="Header"/>
                </w:pPr>
                <w:r>
                  <w:t>Mrs. Hedges</w:t>
                </w:r>
                <w:r w:rsidR="00F015F7">
                  <w:tab/>
                </w:r>
                <w:r w:rsidR="00F015F7">
                  <w:tab/>
                </w:r>
                <w:r w:rsidR="00F015F7">
                  <w:tab/>
                </w:r>
                <w:r w:rsidR="00F015F7">
                  <w:tab/>
                </w:r>
                <w:r w:rsidR="00896666">
                  <w:t xml:space="preserve">Warrendale Charter Academy </w:t>
                </w:r>
                <w: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1E5B472">
        <v:shape id="_x0000_s2057" type="#_x0000_t202" style="position:absolute;margin-left:5in;margin-top:36pt;width:3in;height:17.5pt;z-index:251658247;mso-wrap-edited:f;mso-position-horizontal-relative:page;mso-position-vertical-relative:page" wrapcoords="0 0 21600 0 21600 21600 0 21600 0 0" filled="f" stroked="f">
          <v:fill o:detectmouseclick="t"/>
          <v:textbox style="mso-next-textbox:#_x0000_s2057" inset="0,0,0,0">
            <w:txbxContent>
              <w:p w14:paraId="5AF10FE2" w14:textId="58D79E6F" w:rsidR="008520DD" w:rsidRDefault="005E7CCA" w:rsidP="00092370">
                <w:pPr>
                  <w:pStyle w:val="Header-Right"/>
                </w:pPr>
                <w:r>
                  <w:t>20</w:t>
                </w:r>
                <w:r w:rsidR="00896666">
                  <w:t>19-2020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 w14:anchorId="04482EFE">
        <v:line id="_x0000_s2049" style="position:absolute;z-index:251658240;mso-wrap-edited:f;mso-position-horizontal-relative:page;mso-position-vertical-relative:page" from="36pt,54pt" to="8in,54pt" wrapcoords="-60 -2147483648 -60 -2147483648 21630 -2147483648 21630 -2147483648 -60 -2147483648" strokecolor="#416ca7 [3204]" strokeweight="3pt">
          <v:fill o:detectmouseclick="t"/>
          <v:shadow opacity="22938f" offset="0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3BA4"/>
    <w:multiLevelType w:val="hybridMultilevel"/>
    <w:tmpl w:val="8FF4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0749"/>
    <w:multiLevelType w:val="hybridMultilevel"/>
    <w:tmpl w:val="629A0A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9C120B1"/>
    <w:multiLevelType w:val="hybridMultilevel"/>
    <w:tmpl w:val="DCA6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092370"/>
    <w:rsid w:val="000362EF"/>
    <w:rsid w:val="00092370"/>
    <w:rsid w:val="00143AD3"/>
    <w:rsid w:val="00173A09"/>
    <w:rsid w:val="003D2DD1"/>
    <w:rsid w:val="004C64EF"/>
    <w:rsid w:val="005912A1"/>
    <w:rsid w:val="005B6899"/>
    <w:rsid w:val="005E7CCA"/>
    <w:rsid w:val="00803B3B"/>
    <w:rsid w:val="00896666"/>
    <w:rsid w:val="00C42BEF"/>
    <w:rsid w:val="00D51955"/>
    <w:rsid w:val="00F015F7"/>
    <w:rsid w:val="00F45A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F2ADD1A"/>
  <w15:docId w15:val="{C853B0FD-024B-488D-AECF-48B5BB18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92370"/>
    <w:rPr>
      <w:color w:val="7497C7" w:themeColor="hyperlink"/>
      <w:u w:val="single"/>
    </w:rPr>
  </w:style>
  <w:style w:type="paragraph" w:styleId="ListParagraph">
    <w:name w:val="List Paragraph"/>
    <w:basedOn w:val="Normal"/>
    <w:rsid w:val="007943D3"/>
    <w:pPr>
      <w:ind w:left="720"/>
      <w:contextualSpacing/>
    </w:pPr>
  </w:style>
  <w:style w:type="character" w:styleId="FollowedHyperlink">
    <w:name w:val="FollowedHyperlink"/>
    <w:basedOn w:val="DefaultParagraphFont"/>
    <w:rsid w:val="001720D6"/>
    <w:rPr>
      <w:color w:val="CBCBC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hedgesclassroom.weebly.com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41.khedges@nhaschools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E964-08DB-4C25-A3E6-3E552745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Keller</dc:creator>
  <cp:keywords/>
  <dc:description/>
  <cp:lastModifiedBy>kimberly finn</cp:lastModifiedBy>
  <cp:revision>5</cp:revision>
  <cp:lastPrinted>2017-08-18T01:11:00Z</cp:lastPrinted>
  <dcterms:created xsi:type="dcterms:W3CDTF">2019-08-20T21:21:00Z</dcterms:created>
  <dcterms:modified xsi:type="dcterms:W3CDTF">2019-08-20T23:01:00Z</dcterms:modified>
  <cp:category/>
</cp:coreProperties>
</file>